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FD43" w14:textId="77777777" w:rsidR="007957F2" w:rsidRPr="004F746D" w:rsidRDefault="00A1387F" w:rsidP="00412862">
      <w:pPr>
        <w:tabs>
          <w:tab w:val="left" w:pos="7100"/>
        </w:tabs>
        <w:jc w:val="center"/>
        <w:rPr>
          <w:rFonts w:ascii="Sabon LT Std" w:hAnsi="Sabon LT Std"/>
          <w:b/>
          <w:color w:val="FF0000"/>
          <w:sz w:val="20"/>
        </w:rPr>
      </w:pPr>
      <w:r>
        <w:rPr>
          <w:noProof/>
        </w:rPr>
        <w:drawing>
          <wp:inline distT="0" distB="0" distL="0" distR="0" wp14:anchorId="38368E5C" wp14:editId="200024E2">
            <wp:extent cx="3095625" cy="771525"/>
            <wp:effectExtent l="0" t="0" r="9525" b="9525"/>
            <wp:docPr id="1" name="Picture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771525"/>
                    </a:xfrm>
                    <a:prstGeom prst="rect">
                      <a:avLst/>
                    </a:prstGeom>
                    <a:noFill/>
                    <a:ln>
                      <a:noFill/>
                    </a:ln>
                  </pic:spPr>
                </pic:pic>
              </a:graphicData>
            </a:graphic>
          </wp:inline>
        </w:drawing>
      </w:r>
    </w:p>
    <w:p w14:paraId="70F9ECCC" w14:textId="77777777" w:rsidR="005E79FF" w:rsidRPr="00330D1E" w:rsidRDefault="005E79FF" w:rsidP="005E79FF">
      <w:pPr>
        <w:tabs>
          <w:tab w:val="left" w:pos="7100"/>
        </w:tabs>
        <w:outlineLvl w:val="0"/>
        <w:rPr>
          <w:rFonts w:cs="Arial"/>
          <w:b/>
          <w:sz w:val="4"/>
          <w:szCs w:val="24"/>
        </w:rPr>
      </w:pPr>
    </w:p>
    <w:p w14:paraId="3EFE38CF" w14:textId="77777777" w:rsidR="0010704E" w:rsidRPr="00101664" w:rsidRDefault="005E79FF" w:rsidP="005E79FF">
      <w:pPr>
        <w:tabs>
          <w:tab w:val="left" w:pos="7100"/>
        </w:tabs>
        <w:outlineLvl w:val="0"/>
        <w:rPr>
          <w:rFonts w:cs="Arial"/>
          <w:b/>
          <w:sz w:val="20"/>
        </w:rPr>
      </w:pPr>
      <w:r w:rsidRPr="00101664">
        <w:rPr>
          <w:rFonts w:cs="Arial"/>
          <w:b/>
          <w:sz w:val="20"/>
        </w:rPr>
        <w:t>United Gu</w:t>
      </w:r>
      <w:r w:rsidR="004559CB" w:rsidRPr="00101664">
        <w:rPr>
          <w:rFonts w:cs="Arial"/>
          <w:b/>
          <w:sz w:val="20"/>
        </w:rPr>
        <w:t xml:space="preserve">ilds’ Service and Livery Lunch </w:t>
      </w:r>
      <w:r w:rsidRPr="00101664">
        <w:rPr>
          <w:rFonts w:cs="Arial"/>
          <w:b/>
          <w:sz w:val="20"/>
        </w:rPr>
        <w:t xml:space="preserve"> </w:t>
      </w:r>
    </w:p>
    <w:p w14:paraId="39D629DA" w14:textId="77777777" w:rsidR="005E79FF" w:rsidRPr="00101664" w:rsidRDefault="005E79FF" w:rsidP="005E79FF">
      <w:pPr>
        <w:tabs>
          <w:tab w:val="left" w:pos="7100"/>
        </w:tabs>
        <w:outlineLvl w:val="0"/>
        <w:rPr>
          <w:rFonts w:cs="Arial"/>
          <w:b/>
          <w:sz w:val="20"/>
        </w:rPr>
      </w:pPr>
      <w:r w:rsidRPr="00101664">
        <w:rPr>
          <w:rFonts w:cs="Arial"/>
          <w:b/>
          <w:sz w:val="20"/>
        </w:rPr>
        <w:t>St Paul’s Cathedral and Furniture Makers’ Hall</w:t>
      </w:r>
    </w:p>
    <w:p w14:paraId="68106310" w14:textId="605F2D3F" w:rsidR="0010704E" w:rsidRPr="00101664" w:rsidRDefault="005455F0" w:rsidP="0010704E">
      <w:pPr>
        <w:tabs>
          <w:tab w:val="left" w:pos="7100"/>
        </w:tabs>
        <w:outlineLvl w:val="0"/>
        <w:rPr>
          <w:rFonts w:cs="Arial"/>
          <w:b/>
          <w:sz w:val="20"/>
        </w:rPr>
      </w:pPr>
      <w:r>
        <w:rPr>
          <w:rFonts w:cs="Arial"/>
          <w:b/>
          <w:sz w:val="20"/>
        </w:rPr>
        <w:t xml:space="preserve">Friday </w:t>
      </w:r>
      <w:r w:rsidR="00B677FF">
        <w:rPr>
          <w:rFonts w:cs="Arial"/>
          <w:b/>
          <w:sz w:val="20"/>
        </w:rPr>
        <w:t>2</w:t>
      </w:r>
      <w:r w:rsidR="00AB35FC">
        <w:rPr>
          <w:rFonts w:cs="Arial"/>
          <w:b/>
          <w:sz w:val="20"/>
        </w:rPr>
        <w:t>0</w:t>
      </w:r>
      <w:r>
        <w:rPr>
          <w:rFonts w:cs="Arial"/>
          <w:b/>
          <w:sz w:val="20"/>
        </w:rPr>
        <w:t xml:space="preserve"> March 202</w:t>
      </w:r>
      <w:r w:rsidR="00AB35FC">
        <w:rPr>
          <w:rFonts w:cs="Arial"/>
          <w:b/>
          <w:sz w:val="20"/>
        </w:rPr>
        <w:t>6</w:t>
      </w:r>
    </w:p>
    <w:p w14:paraId="57B558F8" w14:textId="77777777" w:rsidR="005E79FF" w:rsidRPr="00101664" w:rsidRDefault="005E79FF" w:rsidP="005E79FF">
      <w:pPr>
        <w:outlineLvl w:val="0"/>
        <w:rPr>
          <w:rFonts w:cs="Arial"/>
          <w:caps/>
          <w:sz w:val="20"/>
        </w:rPr>
      </w:pPr>
    </w:p>
    <w:p w14:paraId="6322FB1B" w14:textId="77777777" w:rsidR="005E79FF" w:rsidRPr="00101664" w:rsidRDefault="005E79FF" w:rsidP="005E79FF">
      <w:pPr>
        <w:outlineLvl w:val="0"/>
        <w:rPr>
          <w:rFonts w:cs="Arial"/>
          <w:b/>
          <w:caps/>
          <w:sz w:val="20"/>
        </w:rPr>
      </w:pPr>
      <w:r w:rsidRPr="00101664">
        <w:rPr>
          <w:rFonts w:cs="Arial"/>
          <w:b/>
          <w:caps/>
          <w:sz w:val="20"/>
        </w:rPr>
        <w:t>Application for tickets</w:t>
      </w:r>
    </w:p>
    <w:p w14:paraId="500832EB" w14:textId="77777777" w:rsidR="005E79FF" w:rsidRPr="00101664" w:rsidRDefault="005E79FF" w:rsidP="005E79FF">
      <w:pPr>
        <w:rPr>
          <w:rFonts w:cs="Arial"/>
          <w:sz w:val="20"/>
        </w:rPr>
      </w:pPr>
    </w:p>
    <w:p w14:paraId="659641BA" w14:textId="06C58081" w:rsidR="005E79FF" w:rsidRPr="00101664" w:rsidRDefault="005E79FF" w:rsidP="004559CB">
      <w:pPr>
        <w:widowControl w:val="0"/>
        <w:numPr>
          <w:ilvl w:val="0"/>
          <w:numId w:val="3"/>
        </w:numPr>
        <w:rPr>
          <w:rFonts w:cs="Arial"/>
          <w:sz w:val="20"/>
        </w:rPr>
      </w:pPr>
      <w:r w:rsidRPr="00101664">
        <w:rPr>
          <w:rFonts w:cs="Arial"/>
          <w:sz w:val="20"/>
        </w:rPr>
        <w:t xml:space="preserve">Liverymen are invited to apply for tickets for this </w:t>
      </w:r>
      <w:proofErr w:type="spellStart"/>
      <w:r w:rsidRPr="00101664">
        <w:rPr>
          <w:rFonts w:cs="Arial"/>
          <w:sz w:val="20"/>
        </w:rPr>
        <w:t>year’s service</w:t>
      </w:r>
      <w:proofErr w:type="spellEnd"/>
      <w:r w:rsidRPr="00101664">
        <w:rPr>
          <w:rFonts w:cs="Arial"/>
          <w:sz w:val="20"/>
        </w:rPr>
        <w:t xml:space="preserve"> in St Paul’s Cathedral, which will be attended by the Lord Mayor, the Court of Aldermen and members of all the City Livery Companies.</w:t>
      </w:r>
    </w:p>
    <w:p w14:paraId="50646D09" w14:textId="77777777" w:rsidR="005E79FF" w:rsidRPr="00101664" w:rsidRDefault="005E79FF" w:rsidP="004559CB">
      <w:pPr>
        <w:widowControl w:val="0"/>
        <w:rPr>
          <w:rFonts w:cs="Arial"/>
          <w:sz w:val="20"/>
        </w:rPr>
      </w:pPr>
    </w:p>
    <w:p w14:paraId="37B7E4C3" w14:textId="58A655F5" w:rsidR="004559CB" w:rsidRPr="00101664" w:rsidRDefault="005E79FF" w:rsidP="004559CB">
      <w:pPr>
        <w:widowControl w:val="0"/>
        <w:numPr>
          <w:ilvl w:val="0"/>
          <w:numId w:val="3"/>
        </w:numPr>
        <w:rPr>
          <w:rFonts w:cs="Arial"/>
          <w:sz w:val="20"/>
        </w:rPr>
      </w:pPr>
      <w:r w:rsidRPr="00101664">
        <w:rPr>
          <w:rFonts w:cs="Arial"/>
          <w:sz w:val="20"/>
        </w:rPr>
        <w:t>Admission to the Cathedral is by ticket only.  A limited number are issued for seats in the Company pew</w:t>
      </w:r>
      <w:r w:rsidR="00EC3010" w:rsidRPr="00101664">
        <w:rPr>
          <w:rFonts w:cs="Arial"/>
          <w:sz w:val="20"/>
        </w:rPr>
        <w:t xml:space="preserve"> and</w:t>
      </w:r>
      <w:r w:rsidRPr="00101664">
        <w:rPr>
          <w:rFonts w:cs="Arial"/>
          <w:sz w:val="20"/>
        </w:rPr>
        <w:t xml:space="preserve"> an additional number </w:t>
      </w:r>
      <w:r w:rsidR="00EC3010" w:rsidRPr="00101664">
        <w:rPr>
          <w:rFonts w:cs="Arial"/>
          <w:sz w:val="20"/>
        </w:rPr>
        <w:t>of tickets are</w:t>
      </w:r>
      <w:r w:rsidRPr="00101664">
        <w:rPr>
          <w:rFonts w:cs="Arial"/>
          <w:sz w:val="20"/>
        </w:rPr>
        <w:t xml:space="preserve"> available for Liverymen and their guests for admission to unreser</w:t>
      </w:r>
      <w:r w:rsidR="0055236C" w:rsidRPr="00101664">
        <w:rPr>
          <w:rFonts w:cs="Arial"/>
          <w:sz w:val="20"/>
        </w:rPr>
        <w:t>ved seats in the South Transept, South Aisle and Gallery.</w:t>
      </w:r>
    </w:p>
    <w:p w14:paraId="24CFD54C" w14:textId="77777777" w:rsidR="004559CB" w:rsidRPr="00101664" w:rsidRDefault="004559CB" w:rsidP="004559CB">
      <w:pPr>
        <w:widowControl w:val="0"/>
        <w:ind w:left="720"/>
        <w:rPr>
          <w:rFonts w:cs="Arial"/>
          <w:sz w:val="20"/>
        </w:rPr>
      </w:pPr>
    </w:p>
    <w:p w14:paraId="543690E3" w14:textId="77777777" w:rsidR="005E79FF" w:rsidRPr="00101664" w:rsidRDefault="005E79FF" w:rsidP="004559CB">
      <w:pPr>
        <w:widowControl w:val="0"/>
        <w:numPr>
          <w:ilvl w:val="0"/>
          <w:numId w:val="3"/>
        </w:numPr>
        <w:rPr>
          <w:rFonts w:cs="Arial"/>
          <w:sz w:val="20"/>
        </w:rPr>
      </w:pPr>
      <w:r w:rsidRPr="00101664">
        <w:rPr>
          <w:rFonts w:cs="Arial"/>
          <w:sz w:val="20"/>
        </w:rPr>
        <w:t>The service is extremely popular, and tickets will be allocated on a first-come, first-served basis.  Guests are welcome, although they cannot be given tickets for the Company pew.  The Service starts at 11.15 and all ticket holders are requested to be seated no later than 10.55.</w:t>
      </w:r>
    </w:p>
    <w:p w14:paraId="4C612ADB" w14:textId="77777777" w:rsidR="005E79FF" w:rsidRPr="00101664" w:rsidRDefault="005E79FF" w:rsidP="004559CB">
      <w:pPr>
        <w:widowControl w:val="0"/>
        <w:rPr>
          <w:rFonts w:cs="Arial"/>
          <w:sz w:val="20"/>
        </w:rPr>
      </w:pPr>
    </w:p>
    <w:p w14:paraId="46B5FDF5" w14:textId="7CADB287" w:rsidR="005E79FF" w:rsidRPr="00101664" w:rsidRDefault="005E79FF" w:rsidP="004559CB">
      <w:pPr>
        <w:widowControl w:val="0"/>
        <w:numPr>
          <w:ilvl w:val="0"/>
          <w:numId w:val="3"/>
        </w:numPr>
        <w:rPr>
          <w:rFonts w:cs="Arial"/>
          <w:sz w:val="20"/>
        </w:rPr>
      </w:pPr>
      <w:r w:rsidRPr="00101664">
        <w:rPr>
          <w:rFonts w:cs="Arial"/>
          <w:sz w:val="20"/>
        </w:rPr>
        <w:t>Whether they have attended the Service or not</w:t>
      </w:r>
      <w:r w:rsidR="002F3512" w:rsidRPr="00101664">
        <w:rPr>
          <w:rFonts w:cs="Arial"/>
          <w:sz w:val="20"/>
        </w:rPr>
        <w:t>, Liverymen</w:t>
      </w:r>
      <w:r w:rsidR="003837E3">
        <w:rPr>
          <w:rFonts w:cs="Arial"/>
          <w:sz w:val="20"/>
        </w:rPr>
        <w:t xml:space="preserve"> </w:t>
      </w:r>
      <w:r w:rsidRPr="00101664">
        <w:rPr>
          <w:rFonts w:cs="Arial"/>
          <w:sz w:val="20"/>
        </w:rPr>
        <w:t xml:space="preserve">and their guests are invited </w:t>
      </w:r>
      <w:r w:rsidR="004559CB" w:rsidRPr="00101664">
        <w:rPr>
          <w:rFonts w:cs="Arial"/>
          <w:sz w:val="20"/>
        </w:rPr>
        <w:t xml:space="preserve">to join the Master for lunch at </w:t>
      </w:r>
      <w:r w:rsidRPr="00101664">
        <w:rPr>
          <w:rFonts w:cs="Arial"/>
          <w:sz w:val="20"/>
        </w:rPr>
        <w:t>Furniture Makers’</w:t>
      </w:r>
      <w:r w:rsidR="004559CB" w:rsidRPr="00101664">
        <w:rPr>
          <w:rFonts w:cs="Arial"/>
          <w:sz w:val="20"/>
        </w:rPr>
        <w:t xml:space="preserve"> Hall.  The cost of the lunch</w:t>
      </w:r>
      <w:r w:rsidRPr="00101664">
        <w:rPr>
          <w:rFonts w:cs="Arial"/>
          <w:sz w:val="20"/>
        </w:rPr>
        <w:t xml:space="preserve">, which will include </w:t>
      </w:r>
      <w:r w:rsidR="004559CB" w:rsidRPr="00101664">
        <w:rPr>
          <w:rFonts w:cs="Arial"/>
          <w:sz w:val="20"/>
        </w:rPr>
        <w:t xml:space="preserve">a reception and wine, </w:t>
      </w:r>
      <w:r w:rsidRPr="00101664">
        <w:rPr>
          <w:rFonts w:cs="Arial"/>
          <w:sz w:val="20"/>
        </w:rPr>
        <w:t xml:space="preserve">is </w:t>
      </w:r>
      <w:r w:rsidRPr="00101664">
        <w:rPr>
          <w:rFonts w:cs="Arial"/>
          <w:b/>
          <w:bCs/>
          <w:sz w:val="20"/>
        </w:rPr>
        <w:t>£</w:t>
      </w:r>
      <w:r w:rsidR="00AB35FC">
        <w:rPr>
          <w:rFonts w:cs="Arial"/>
          <w:b/>
          <w:bCs/>
          <w:sz w:val="20"/>
        </w:rPr>
        <w:t>90</w:t>
      </w:r>
      <w:r w:rsidR="00F13BC1" w:rsidRPr="00101664">
        <w:rPr>
          <w:rFonts w:cs="Arial"/>
          <w:b/>
          <w:bCs/>
          <w:sz w:val="20"/>
        </w:rPr>
        <w:t xml:space="preserve"> </w:t>
      </w:r>
      <w:r w:rsidR="001452D2" w:rsidRPr="00101664">
        <w:rPr>
          <w:rFonts w:cs="Arial"/>
          <w:b/>
          <w:bCs/>
          <w:sz w:val="20"/>
        </w:rPr>
        <w:t>including VAT</w:t>
      </w:r>
      <w:r w:rsidR="001452D2" w:rsidRPr="00101664">
        <w:rPr>
          <w:rFonts w:cs="Arial"/>
          <w:sz w:val="20"/>
        </w:rPr>
        <w:t>.</w:t>
      </w:r>
    </w:p>
    <w:p w14:paraId="4EDC7725" w14:textId="77777777" w:rsidR="005E79FF" w:rsidRPr="00101664" w:rsidRDefault="005E79FF" w:rsidP="004559CB">
      <w:pPr>
        <w:widowControl w:val="0"/>
        <w:rPr>
          <w:rFonts w:cs="Arial"/>
          <w:sz w:val="20"/>
        </w:rPr>
      </w:pPr>
    </w:p>
    <w:p w14:paraId="7AD3A9CB" w14:textId="65BA4095" w:rsidR="005E79FF" w:rsidRPr="00101664" w:rsidRDefault="005E79FF" w:rsidP="004559CB">
      <w:pPr>
        <w:widowControl w:val="0"/>
        <w:numPr>
          <w:ilvl w:val="0"/>
          <w:numId w:val="3"/>
        </w:numPr>
        <w:rPr>
          <w:rFonts w:cs="Arial"/>
          <w:sz w:val="20"/>
        </w:rPr>
      </w:pPr>
      <w:r w:rsidRPr="00101664">
        <w:rPr>
          <w:rFonts w:cs="Arial"/>
          <w:sz w:val="20"/>
        </w:rPr>
        <w:t xml:space="preserve">The application list will close on </w:t>
      </w:r>
      <w:r w:rsidR="00AB35FC">
        <w:rPr>
          <w:rFonts w:cs="Arial"/>
          <w:b/>
          <w:sz w:val="20"/>
        </w:rPr>
        <w:t>Friday 13 March 2026</w:t>
      </w:r>
      <w:r w:rsidRPr="00101664">
        <w:rPr>
          <w:rFonts w:cs="Arial"/>
          <w:sz w:val="20"/>
        </w:rPr>
        <w:t>, after which date no refund can be made for cancellations.</w:t>
      </w:r>
    </w:p>
    <w:p w14:paraId="2525CB68" w14:textId="77777777" w:rsidR="00EC3010" w:rsidRPr="00101664" w:rsidRDefault="00EC3010" w:rsidP="005E79FF">
      <w:pPr>
        <w:pBdr>
          <w:bottom w:val="single" w:sz="6" w:space="1" w:color="auto"/>
        </w:pBdr>
        <w:ind w:left="142"/>
        <w:outlineLvl w:val="0"/>
        <w:rPr>
          <w:rFonts w:cs="Arial"/>
          <w:sz w:val="20"/>
        </w:rPr>
      </w:pPr>
    </w:p>
    <w:p w14:paraId="35F91598" w14:textId="77777777" w:rsidR="0010704E" w:rsidRPr="00101664" w:rsidRDefault="0010704E" w:rsidP="0010704E">
      <w:pPr>
        <w:tabs>
          <w:tab w:val="left" w:pos="640"/>
        </w:tabs>
        <w:ind w:left="142"/>
        <w:rPr>
          <w:rFonts w:cs="Arial"/>
          <w:b/>
          <w:caps/>
          <w:sz w:val="20"/>
        </w:rPr>
      </w:pPr>
    </w:p>
    <w:p w14:paraId="2FBE46A1" w14:textId="2D3049D3" w:rsidR="00EC3010" w:rsidRPr="00101664" w:rsidRDefault="00B47358" w:rsidP="0010704E">
      <w:pPr>
        <w:spacing w:line="360" w:lineRule="auto"/>
        <w:ind w:firstLine="142"/>
        <w:rPr>
          <w:rFonts w:cs="Arial"/>
          <w:b/>
          <w:sz w:val="20"/>
        </w:rPr>
      </w:pPr>
      <w:r w:rsidRPr="00101664">
        <w:rPr>
          <w:rFonts w:cs="Arial"/>
          <w:b/>
          <w:caps/>
          <w:sz w:val="20"/>
        </w:rPr>
        <w:t>Please SEND YOUR REsponse BY EMA</w:t>
      </w:r>
      <w:r w:rsidR="00101664" w:rsidRPr="00101664">
        <w:rPr>
          <w:rFonts w:cs="Arial"/>
          <w:b/>
          <w:caps/>
          <w:sz w:val="20"/>
        </w:rPr>
        <w:t>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566"/>
        <w:gridCol w:w="286"/>
        <w:gridCol w:w="1134"/>
        <w:gridCol w:w="883"/>
        <w:gridCol w:w="1952"/>
        <w:gridCol w:w="567"/>
        <w:gridCol w:w="1989"/>
        <w:gridCol w:w="709"/>
        <w:gridCol w:w="276"/>
      </w:tblGrid>
      <w:tr w:rsidR="00AF127A" w:rsidRPr="00101664" w14:paraId="010F236C" w14:textId="77777777" w:rsidTr="00AF127A">
        <w:tc>
          <w:tcPr>
            <w:tcW w:w="2409" w:type="dxa"/>
            <w:tcBorders>
              <w:right w:val="single" w:sz="4" w:space="0" w:color="auto"/>
            </w:tcBorders>
          </w:tcPr>
          <w:p w14:paraId="31A8633C" w14:textId="77777777" w:rsidR="00C939A8" w:rsidRPr="00101664" w:rsidRDefault="00C939A8" w:rsidP="00C95B96">
            <w:pPr>
              <w:spacing w:line="360" w:lineRule="auto"/>
              <w:rPr>
                <w:rFonts w:cs="Arial"/>
                <w:b/>
                <w:caps/>
                <w:sz w:val="20"/>
              </w:rPr>
            </w:pPr>
            <w:r w:rsidRPr="00101664">
              <w:rPr>
                <w:sz w:val="20"/>
              </w:rPr>
              <w:t xml:space="preserve">I would like to reserve </w:t>
            </w:r>
          </w:p>
        </w:tc>
        <w:tc>
          <w:tcPr>
            <w:tcW w:w="566" w:type="dxa"/>
            <w:tcBorders>
              <w:top w:val="single" w:sz="4" w:space="0" w:color="auto"/>
              <w:left w:val="single" w:sz="4" w:space="0" w:color="auto"/>
              <w:bottom w:val="single" w:sz="4" w:space="0" w:color="auto"/>
              <w:right w:val="single" w:sz="4" w:space="0" w:color="auto"/>
            </w:tcBorders>
          </w:tcPr>
          <w:p w14:paraId="23F3B8FC" w14:textId="77777777" w:rsidR="00C939A8" w:rsidRPr="00101664" w:rsidRDefault="00C939A8" w:rsidP="00C95B96">
            <w:pPr>
              <w:spacing w:line="360" w:lineRule="auto"/>
              <w:rPr>
                <w:rFonts w:cs="Arial"/>
                <w:b/>
                <w:caps/>
                <w:sz w:val="20"/>
              </w:rPr>
            </w:pPr>
          </w:p>
        </w:tc>
        <w:tc>
          <w:tcPr>
            <w:tcW w:w="4255" w:type="dxa"/>
            <w:gridSpan w:val="4"/>
            <w:tcBorders>
              <w:left w:val="single" w:sz="4" w:space="0" w:color="auto"/>
              <w:right w:val="single" w:sz="4" w:space="0" w:color="auto"/>
            </w:tcBorders>
          </w:tcPr>
          <w:p w14:paraId="580C5A43" w14:textId="77777777" w:rsidR="00C939A8" w:rsidRPr="00101664" w:rsidRDefault="00C939A8" w:rsidP="00AF127A">
            <w:pPr>
              <w:spacing w:line="360" w:lineRule="auto"/>
              <w:rPr>
                <w:rFonts w:cs="Arial"/>
                <w:b/>
                <w:caps/>
                <w:sz w:val="20"/>
              </w:rPr>
            </w:pPr>
            <w:r w:rsidRPr="00101664">
              <w:rPr>
                <w:sz w:val="20"/>
              </w:rPr>
              <w:t xml:space="preserve">places for the </w:t>
            </w:r>
            <w:r w:rsidR="00AF127A" w:rsidRPr="00101664">
              <w:rPr>
                <w:sz w:val="20"/>
              </w:rPr>
              <w:t>United Guilds’ S</w:t>
            </w:r>
            <w:r w:rsidRPr="00101664">
              <w:rPr>
                <w:sz w:val="20"/>
              </w:rPr>
              <w:t>ervice and</w:t>
            </w:r>
          </w:p>
        </w:tc>
        <w:tc>
          <w:tcPr>
            <w:tcW w:w="567" w:type="dxa"/>
            <w:tcBorders>
              <w:top w:val="single" w:sz="4" w:space="0" w:color="auto"/>
              <w:left w:val="single" w:sz="4" w:space="0" w:color="auto"/>
              <w:bottom w:val="single" w:sz="4" w:space="0" w:color="auto"/>
              <w:right w:val="single" w:sz="4" w:space="0" w:color="auto"/>
            </w:tcBorders>
          </w:tcPr>
          <w:p w14:paraId="6CEF9773" w14:textId="77777777" w:rsidR="00C939A8" w:rsidRPr="00101664" w:rsidRDefault="00C939A8" w:rsidP="00C939A8">
            <w:pPr>
              <w:spacing w:line="360" w:lineRule="auto"/>
              <w:rPr>
                <w:rFonts w:cs="Arial"/>
                <w:b/>
                <w:caps/>
                <w:sz w:val="20"/>
              </w:rPr>
            </w:pPr>
          </w:p>
        </w:tc>
        <w:tc>
          <w:tcPr>
            <w:tcW w:w="1989" w:type="dxa"/>
            <w:tcBorders>
              <w:left w:val="single" w:sz="4" w:space="0" w:color="auto"/>
            </w:tcBorders>
          </w:tcPr>
          <w:p w14:paraId="3E92122F" w14:textId="77777777" w:rsidR="00C939A8" w:rsidRPr="00101664" w:rsidRDefault="00C939A8" w:rsidP="00C939A8">
            <w:pPr>
              <w:spacing w:line="360" w:lineRule="auto"/>
              <w:rPr>
                <w:rFonts w:cs="Arial"/>
                <w:b/>
                <w:caps/>
                <w:sz w:val="20"/>
              </w:rPr>
            </w:pPr>
            <w:r w:rsidRPr="00101664">
              <w:rPr>
                <w:sz w:val="20"/>
              </w:rPr>
              <w:t>for the lunch</w:t>
            </w:r>
            <w:r w:rsidR="00AF127A" w:rsidRPr="00101664">
              <w:rPr>
                <w:sz w:val="20"/>
              </w:rPr>
              <w:t xml:space="preserve"> </w:t>
            </w:r>
          </w:p>
        </w:tc>
        <w:tc>
          <w:tcPr>
            <w:tcW w:w="709" w:type="dxa"/>
          </w:tcPr>
          <w:p w14:paraId="04D07536" w14:textId="77777777" w:rsidR="00C939A8" w:rsidRPr="00101664" w:rsidRDefault="00C939A8" w:rsidP="00C95B96">
            <w:pPr>
              <w:spacing w:line="360" w:lineRule="auto"/>
              <w:rPr>
                <w:rFonts w:cs="Arial"/>
                <w:b/>
                <w:caps/>
                <w:sz w:val="20"/>
              </w:rPr>
            </w:pPr>
          </w:p>
        </w:tc>
        <w:tc>
          <w:tcPr>
            <w:tcW w:w="276" w:type="dxa"/>
            <w:tcBorders>
              <w:left w:val="nil"/>
            </w:tcBorders>
          </w:tcPr>
          <w:p w14:paraId="4C2D4DD1" w14:textId="77777777" w:rsidR="00C939A8" w:rsidRPr="00101664" w:rsidRDefault="00C939A8" w:rsidP="00C95B96">
            <w:pPr>
              <w:spacing w:line="360" w:lineRule="auto"/>
              <w:rPr>
                <w:rFonts w:cs="Arial"/>
                <w:b/>
                <w:caps/>
                <w:sz w:val="20"/>
              </w:rPr>
            </w:pPr>
          </w:p>
        </w:tc>
      </w:tr>
      <w:tr w:rsidR="00F32C25" w:rsidRPr="00101664" w14:paraId="672F224F" w14:textId="77777777" w:rsidTr="00AF127A">
        <w:tc>
          <w:tcPr>
            <w:tcW w:w="3261" w:type="dxa"/>
            <w:gridSpan w:val="3"/>
            <w:tcBorders>
              <w:right w:val="single" w:sz="4" w:space="0" w:color="auto"/>
            </w:tcBorders>
          </w:tcPr>
          <w:p w14:paraId="3CCE8734" w14:textId="77777777" w:rsidR="00C939A8" w:rsidRPr="00101664" w:rsidRDefault="00C939A8" w:rsidP="00C95B96">
            <w:pPr>
              <w:spacing w:line="360" w:lineRule="auto"/>
              <w:rPr>
                <w:sz w:val="20"/>
              </w:rPr>
            </w:pPr>
            <w:r w:rsidRPr="00101664">
              <w:rPr>
                <w:sz w:val="20"/>
              </w:rPr>
              <w:t xml:space="preserve">and will pay the amount of </w:t>
            </w:r>
          </w:p>
        </w:tc>
        <w:tc>
          <w:tcPr>
            <w:tcW w:w="1134" w:type="dxa"/>
            <w:tcBorders>
              <w:top w:val="single" w:sz="4" w:space="0" w:color="auto"/>
              <w:left w:val="single" w:sz="4" w:space="0" w:color="auto"/>
              <w:bottom w:val="single" w:sz="4" w:space="0" w:color="auto"/>
              <w:right w:val="single" w:sz="4" w:space="0" w:color="auto"/>
            </w:tcBorders>
          </w:tcPr>
          <w:p w14:paraId="5A25ACBB" w14:textId="77777777" w:rsidR="00C939A8" w:rsidRPr="00101664" w:rsidRDefault="00C939A8" w:rsidP="00C95B96">
            <w:pPr>
              <w:spacing w:line="360" w:lineRule="auto"/>
              <w:rPr>
                <w:rFonts w:cs="Arial"/>
                <w:b/>
                <w:caps/>
                <w:sz w:val="20"/>
              </w:rPr>
            </w:pPr>
            <w:r w:rsidRPr="00101664">
              <w:rPr>
                <w:rFonts w:cs="Arial"/>
                <w:b/>
                <w:caps/>
                <w:sz w:val="20"/>
              </w:rPr>
              <w:t>£</w:t>
            </w:r>
          </w:p>
        </w:tc>
        <w:tc>
          <w:tcPr>
            <w:tcW w:w="2835" w:type="dxa"/>
            <w:gridSpan w:val="2"/>
            <w:tcBorders>
              <w:left w:val="single" w:sz="4" w:space="0" w:color="auto"/>
            </w:tcBorders>
          </w:tcPr>
          <w:p w14:paraId="72607B3D" w14:textId="031412FC" w:rsidR="00F13BC1" w:rsidRPr="00101664" w:rsidRDefault="00F32C25" w:rsidP="00C939A8">
            <w:pPr>
              <w:spacing w:line="360" w:lineRule="auto"/>
              <w:rPr>
                <w:sz w:val="20"/>
              </w:rPr>
            </w:pPr>
            <w:r w:rsidRPr="00101664">
              <w:rPr>
                <w:sz w:val="20"/>
              </w:rPr>
              <w:t>by the following method</w:t>
            </w:r>
          </w:p>
        </w:tc>
        <w:tc>
          <w:tcPr>
            <w:tcW w:w="567" w:type="dxa"/>
          </w:tcPr>
          <w:p w14:paraId="7A64D648" w14:textId="77777777" w:rsidR="00C939A8" w:rsidRPr="00101664" w:rsidRDefault="00C939A8" w:rsidP="00C939A8">
            <w:pPr>
              <w:spacing w:line="360" w:lineRule="auto"/>
              <w:rPr>
                <w:rFonts w:cs="Arial"/>
                <w:b/>
                <w:caps/>
                <w:sz w:val="20"/>
              </w:rPr>
            </w:pPr>
          </w:p>
        </w:tc>
        <w:tc>
          <w:tcPr>
            <w:tcW w:w="1989" w:type="dxa"/>
          </w:tcPr>
          <w:p w14:paraId="097D8391" w14:textId="77777777" w:rsidR="00C939A8" w:rsidRPr="00101664" w:rsidRDefault="00C939A8" w:rsidP="00C939A8">
            <w:pPr>
              <w:spacing w:line="360" w:lineRule="auto"/>
              <w:rPr>
                <w:sz w:val="20"/>
              </w:rPr>
            </w:pPr>
          </w:p>
        </w:tc>
        <w:tc>
          <w:tcPr>
            <w:tcW w:w="709" w:type="dxa"/>
          </w:tcPr>
          <w:p w14:paraId="2F2D0B72" w14:textId="77777777" w:rsidR="00C939A8" w:rsidRPr="00101664" w:rsidRDefault="00C939A8" w:rsidP="00C95B96">
            <w:pPr>
              <w:spacing w:line="360" w:lineRule="auto"/>
              <w:rPr>
                <w:rFonts w:cs="Arial"/>
                <w:b/>
                <w:caps/>
                <w:sz w:val="20"/>
              </w:rPr>
            </w:pPr>
          </w:p>
        </w:tc>
        <w:tc>
          <w:tcPr>
            <w:tcW w:w="276" w:type="dxa"/>
          </w:tcPr>
          <w:p w14:paraId="6E1CEFF9" w14:textId="77777777" w:rsidR="00C939A8" w:rsidRPr="00101664" w:rsidRDefault="00C939A8" w:rsidP="00C95B96">
            <w:pPr>
              <w:spacing w:line="360" w:lineRule="auto"/>
              <w:rPr>
                <w:sz w:val="20"/>
              </w:rPr>
            </w:pPr>
          </w:p>
        </w:tc>
      </w:tr>
      <w:tr w:rsidR="00C939A8" w:rsidRPr="00101664" w14:paraId="4E51BF67" w14:textId="77777777" w:rsidTr="00AF127A">
        <w:tc>
          <w:tcPr>
            <w:tcW w:w="10771" w:type="dxa"/>
            <w:gridSpan w:val="10"/>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10333"/>
            </w:tblGrid>
            <w:tr w:rsidR="00F13BC1" w:rsidRPr="00101664" w14:paraId="70329585" w14:textId="77777777" w:rsidTr="002118F9">
              <w:trPr>
                <w:trHeight w:val="271"/>
              </w:trPr>
              <w:tc>
                <w:tcPr>
                  <w:tcW w:w="435" w:type="dxa"/>
                  <w:tcBorders>
                    <w:top w:val="single" w:sz="4" w:space="0" w:color="auto"/>
                    <w:left w:val="single" w:sz="4" w:space="0" w:color="auto"/>
                    <w:bottom w:val="single" w:sz="4" w:space="0" w:color="auto"/>
                    <w:right w:val="single" w:sz="4" w:space="0" w:color="auto"/>
                  </w:tcBorders>
                </w:tcPr>
                <w:p w14:paraId="64B99A89" w14:textId="77777777" w:rsidR="00F13BC1" w:rsidRPr="00101664" w:rsidRDefault="00F13BC1" w:rsidP="00F13BC1">
                  <w:pPr>
                    <w:spacing w:line="360" w:lineRule="auto"/>
                    <w:rPr>
                      <w:rFonts w:cs="Arial"/>
                      <w:b/>
                      <w:caps/>
                      <w:sz w:val="20"/>
                    </w:rPr>
                  </w:pPr>
                </w:p>
              </w:tc>
              <w:tc>
                <w:tcPr>
                  <w:tcW w:w="10333" w:type="dxa"/>
                  <w:tcBorders>
                    <w:left w:val="single" w:sz="4" w:space="0" w:color="auto"/>
                  </w:tcBorders>
                  <w:vAlign w:val="bottom"/>
                </w:tcPr>
                <w:p w14:paraId="3F6A685D" w14:textId="2181CFB9" w:rsidR="00F13BC1" w:rsidRPr="00101664" w:rsidRDefault="00F13BC1" w:rsidP="00F13BC1">
                  <w:pPr>
                    <w:spacing w:before="100" w:beforeAutospacing="1" w:after="100" w:afterAutospacing="1"/>
                    <w:rPr>
                      <w:sz w:val="20"/>
                    </w:rPr>
                  </w:pPr>
                  <w:r w:rsidRPr="00101664">
                    <w:rPr>
                      <w:sz w:val="20"/>
                    </w:rPr>
                    <w:t xml:space="preserve"> Payment to </w:t>
                  </w:r>
                  <w:r w:rsidR="005455F0">
                    <w:rPr>
                      <w:sz w:val="20"/>
                    </w:rPr>
                    <w:t>Allica</w:t>
                  </w:r>
                  <w:r w:rsidRPr="00101664">
                    <w:rPr>
                      <w:sz w:val="20"/>
                    </w:rPr>
                    <w:t xml:space="preserve"> Bank, sort code </w:t>
                  </w:r>
                  <w:r w:rsidR="005455F0">
                    <w:rPr>
                      <w:sz w:val="20"/>
                    </w:rPr>
                    <w:t>04-13-76</w:t>
                  </w:r>
                  <w:r w:rsidRPr="00101664">
                    <w:rPr>
                      <w:sz w:val="20"/>
                    </w:rPr>
                    <w:t>, account no 0</w:t>
                  </w:r>
                  <w:r w:rsidR="005455F0">
                    <w:rPr>
                      <w:sz w:val="20"/>
                    </w:rPr>
                    <w:t>0006144</w:t>
                  </w:r>
                  <w:r w:rsidRPr="00101664">
                    <w:rPr>
                      <w:sz w:val="20"/>
                    </w:rPr>
                    <w:t>, account name The</w:t>
                  </w:r>
                  <w:r w:rsidR="005455F0">
                    <w:rPr>
                      <w:sz w:val="20"/>
                    </w:rPr>
                    <w:t xml:space="preserve"> </w:t>
                  </w:r>
                  <w:r w:rsidRPr="00101664">
                    <w:rPr>
                      <w:sz w:val="20"/>
                    </w:rPr>
                    <w:t xml:space="preserve">Worshipful Company of </w:t>
                  </w:r>
                  <w:r w:rsidR="005455F0">
                    <w:rPr>
                      <w:sz w:val="20"/>
                    </w:rPr>
                    <w:t xml:space="preserve"> </w:t>
                  </w:r>
                  <w:r w:rsidRPr="00101664">
                    <w:rPr>
                      <w:sz w:val="20"/>
                    </w:rPr>
                    <w:t xml:space="preserve">Furniture Makers </w:t>
                  </w:r>
                </w:p>
              </w:tc>
            </w:tr>
            <w:tr w:rsidR="00F13BC1" w:rsidRPr="00101664" w14:paraId="3B551E03" w14:textId="77777777" w:rsidTr="00CB56D8">
              <w:trPr>
                <w:trHeight w:val="209"/>
              </w:trPr>
              <w:tc>
                <w:tcPr>
                  <w:tcW w:w="435" w:type="dxa"/>
                  <w:tcBorders>
                    <w:top w:val="single" w:sz="4" w:space="0" w:color="auto"/>
                    <w:bottom w:val="single" w:sz="4" w:space="0" w:color="auto"/>
                  </w:tcBorders>
                </w:tcPr>
                <w:p w14:paraId="5F9EF212" w14:textId="77777777" w:rsidR="00F13BC1" w:rsidRPr="00101664" w:rsidRDefault="00F13BC1" w:rsidP="00F13BC1">
                  <w:pPr>
                    <w:spacing w:line="360" w:lineRule="auto"/>
                    <w:rPr>
                      <w:rFonts w:cs="Arial"/>
                      <w:b/>
                      <w:caps/>
                      <w:sz w:val="4"/>
                      <w:szCs w:val="4"/>
                    </w:rPr>
                  </w:pPr>
                </w:p>
              </w:tc>
              <w:tc>
                <w:tcPr>
                  <w:tcW w:w="10333" w:type="dxa"/>
                  <w:tcBorders>
                    <w:left w:val="nil"/>
                  </w:tcBorders>
                  <w:vAlign w:val="bottom"/>
                </w:tcPr>
                <w:p w14:paraId="6FB985F6" w14:textId="6086F0A7" w:rsidR="00F13BC1" w:rsidRPr="00101664" w:rsidRDefault="00F13BC1" w:rsidP="00F13BC1">
                  <w:pPr>
                    <w:spacing w:before="100" w:beforeAutospacing="1" w:after="100" w:afterAutospacing="1"/>
                    <w:rPr>
                      <w:sz w:val="14"/>
                      <w:szCs w:val="14"/>
                    </w:rPr>
                  </w:pPr>
                </w:p>
              </w:tc>
            </w:tr>
            <w:tr w:rsidR="00F13BC1" w:rsidRPr="00101664" w14:paraId="493ACB6C" w14:textId="77777777" w:rsidTr="002118F9">
              <w:tc>
                <w:tcPr>
                  <w:tcW w:w="435" w:type="dxa"/>
                  <w:tcBorders>
                    <w:top w:val="single" w:sz="4" w:space="0" w:color="auto"/>
                    <w:left w:val="single" w:sz="4" w:space="0" w:color="auto"/>
                    <w:bottom w:val="single" w:sz="4" w:space="0" w:color="auto"/>
                    <w:right w:val="single" w:sz="4" w:space="0" w:color="auto"/>
                  </w:tcBorders>
                </w:tcPr>
                <w:p w14:paraId="4B6D2571" w14:textId="77777777" w:rsidR="00F13BC1" w:rsidRPr="00101664" w:rsidRDefault="00F13BC1" w:rsidP="00F13BC1">
                  <w:pPr>
                    <w:spacing w:line="360" w:lineRule="auto"/>
                    <w:rPr>
                      <w:sz w:val="20"/>
                    </w:rPr>
                  </w:pPr>
                </w:p>
              </w:tc>
              <w:tc>
                <w:tcPr>
                  <w:tcW w:w="10333" w:type="dxa"/>
                  <w:tcBorders>
                    <w:left w:val="single" w:sz="4" w:space="0" w:color="auto"/>
                  </w:tcBorders>
                  <w:vAlign w:val="bottom"/>
                </w:tcPr>
                <w:p w14:paraId="35423D6A" w14:textId="77777777" w:rsidR="00F13BC1" w:rsidRPr="00101664" w:rsidRDefault="00F13BC1" w:rsidP="00F13BC1">
                  <w:pPr>
                    <w:spacing w:line="360" w:lineRule="auto"/>
                    <w:rPr>
                      <w:sz w:val="20"/>
                    </w:rPr>
                  </w:pPr>
                  <w:r w:rsidRPr="00101664">
                    <w:rPr>
                      <w:sz w:val="20"/>
                    </w:rPr>
                    <w:t xml:space="preserve"> Direct Debit </w:t>
                  </w:r>
                </w:p>
              </w:tc>
            </w:tr>
            <w:tr w:rsidR="00F13BC1" w:rsidRPr="00101664" w14:paraId="06B7D843" w14:textId="77777777" w:rsidTr="002118F9">
              <w:tc>
                <w:tcPr>
                  <w:tcW w:w="435" w:type="dxa"/>
                  <w:tcBorders>
                    <w:top w:val="single" w:sz="4" w:space="0" w:color="auto"/>
                    <w:bottom w:val="single" w:sz="4" w:space="0" w:color="auto"/>
                  </w:tcBorders>
                </w:tcPr>
                <w:p w14:paraId="6F9AC5BF" w14:textId="77777777" w:rsidR="00F13BC1" w:rsidRPr="00101664" w:rsidRDefault="00F13BC1" w:rsidP="00F13BC1">
                  <w:pPr>
                    <w:spacing w:line="360" w:lineRule="auto"/>
                    <w:rPr>
                      <w:sz w:val="6"/>
                      <w:szCs w:val="6"/>
                    </w:rPr>
                  </w:pPr>
                </w:p>
              </w:tc>
              <w:tc>
                <w:tcPr>
                  <w:tcW w:w="10333" w:type="dxa"/>
                  <w:tcBorders>
                    <w:left w:val="nil"/>
                  </w:tcBorders>
                  <w:vAlign w:val="bottom"/>
                </w:tcPr>
                <w:p w14:paraId="1FA13696" w14:textId="77777777" w:rsidR="00F13BC1" w:rsidRPr="00101664" w:rsidRDefault="00F13BC1" w:rsidP="00F13BC1">
                  <w:pPr>
                    <w:spacing w:line="360" w:lineRule="auto"/>
                    <w:rPr>
                      <w:sz w:val="10"/>
                      <w:szCs w:val="10"/>
                    </w:rPr>
                  </w:pPr>
                </w:p>
              </w:tc>
            </w:tr>
            <w:tr w:rsidR="00F13BC1" w:rsidRPr="00101664" w14:paraId="696958B2" w14:textId="77777777" w:rsidTr="002118F9">
              <w:tc>
                <w:tcPr>
                  <w:tcW w:w="435" w:type="dxa"/>
                  <w:tcBorders>
                    <w:top w:val="single" w:sz="4" w:space="0" w:color="auto"/>
                    <w:left w:val="single" w:sz="4" w:space="0" w:color="auto"/>
                    <w:bottom w:val="single" w:sz="4" w:space="0" w:color="auto"/>
                    <w:right w:val="single" w:sz="4" w:space="0" w:color="auto"/>
                  </w:tcBorders>
                </w:tcPr>
                <w:p w14:paraId="55F0258E" w14:textId="77777777" w:rsidR="00F13BC1" w:rsidRPr="00101664" w:rsidRDefault="00F13BC1" w:rsidP="00F13BC1">
                  <w:pPr>
                    <w:spacing w:line="360" w:lineRule="auto"/>
                    <w:rPr>
                      <w:sz w:val="20"/>
                    </w:rPr>
                  </w:pPr>
                </w:p>
              </w:tc>
              <w:tc>
                <w:tcPr>
                  <w:tcW w:w="10333" w:type="dxa"/>
                  <w:tcBorders>
                    <w:left w:val="single" w:sz="4" w:space="0" w:color="auto"/>
                  </w:tcBorders>
                  <w:vAlign w:val="bottom"/>
                </w:tcPr>
                <w:p w14:paraId="78DDA0A8" w14:textId="77777777" w:rsidR="00F13BC1" w:rsidRPr="00101664" w:rsidRDefault="00F13BC1" w:rsidP="00F13BC1">
                  <w:pPr>
                    <w:spacing w:line="360" w:lineRule="auto"/>
                    <w:rPr>
                      <w:sz w:val="20"/>
                    </w:rPr>
                  </w:pPr>
                  <w:r w:rsidRPr="00101664">
                    <w:rPr>
                      <w:sz w:val="20"/>
                    </w:rPr>
                    <w:t xml:space="preserve"> Visa/Visa Electron/Mastercard/Visa Debit/Maestro and I will telephone the office with my card details</w:t>
                  </w:r>
                </w:p>
              </w:tc>
            </w:tr>
            <w:tr w:rsidR="00F13BC1" w:rsidRPr="00101664" w14:paraId="1AA28CCC" w14:textId="77777777" w:rsidTr="002118F9">
              <w:tc>
                <w:tcPr>
                  <w:tcW w:w="435" w:type="dxa"/>
                  <w:tcBorders>
                    <w:top w:val="single" w:sz="4" w:space="0" w:color="auto"/>
                    <w:bottom w:val="single" w:sz="4" w:space="0" w:color="auto"/>
                  </w:tcBorders>
                </w:tcPr>
                <w:p w14:paraId="097C94AF" w14:textId="77777777" w:rsidR="00F13BC1" w:rsidRPr="00101664" w:rsidRDefault="00F13BC1" w:rsidP="00F13BC1">
                  <w:pPr>
                    <w:spacing w:line="360" w:lineRule="auto"/>
                    <w:rPr>
                      <w:sz w:val="10"/>
                      <w:szCs w:val="10"/>
                    </w:rPr>
                  </w:pPr>
                </w:p>
              </w:tc>
              <w:tc>
                <w:tcPr>
                  <w:tcW w:w="10333" w:type="dxa"/>
                  <w:tcBorders>
                    <w:left w:val="nil"/>
                  </w:tcBorders>
                  <w:vAlign w:val="bottom"/>
                </w:tcPr>
                <w:p w14:paraId="0B60C642" w14:textId="77777777" w:rsidR="00F13BC1" w:rsidRPr="00101664" w:rsidRDefault="00F13BC1" w:rsidP="00F13BC1">
                  <w:pPr>
                    <w:spacing w:line="360" w:lineRule="auto"/>
                    <w:rPr>
                      <w:sz w:val="10"/>
                      <w:szCs w:val="10"/>
                    </w:rPr>
                  </w:pPr>
                </w:p>
              </w:tc>
            </w:tr>
            <w:tr w:rsidR="00F13BC1" w:rsidRPr="00101664" w14:paraId="056F2ABE" w14:textId="77777777" w:rsidTr="002118F9">
              <w:tc>
                <w:tcPr>
                  <w:tcW w:w="435" w:type="dxa"/>
                  <w:tcBorders>
                    <w:top w:val="single" w:sz="4" w:space="0" w:color="auto"/>
                    <w:left w:val="single" w:sz="4" w:space="0" w:color="auto"/>
                    <w:bottom w:val="single" w:sz="4" w:space="0" w:color="auto"/>
                    <w:right w:val="single" w:sz="4" w:space="0" w:color="auto"/>
                  </w:tcBorders>
                </w:tcPr>
                <w:p w14:paraId="69003823" w14:textId="77777777" w:rsidR="00F13BC1" w:rsidRPr="00101664" w:rsidRDefault="00F13BC1" w:rsidP="00F13BC1">
                  <w:pPr>
                    <w:spacing w:line="360" w:lineRule="auto"/>
                    <w:rPr>
                      <w:sz w:val="20"/>
                    </w:rPr>
                  </w:pPr>
                </w:p>
              </w:tc>
              <w:tc>
                <w:tcPr>
                  <w:tcW w:w="10333" w:type="dxa"/>
                  <w:tcBorders>
                    <w:left w:val="single" w:sz="4" w:space="0" w:color="auto"/>
                  </w:tcBorders>
                  <w:vAlign w:val="bottom"/>
                </w:tcPr>
                <w:p w14:paraId="4876823D" w14:textId="77777777" w:rsidR="00F13BC1" w:rsidRPr="00101664" w:rsidRDefault="00F13BC1" w:rsidP="00F13BC1">
                  <w:pPr>
                    <w:spacing w:line="360" w:lineRule="auto"/>
                    <w:rPr>
                      <w:sz w:val="20"/>
                    </w:rPr>
                  </w:pPr>
                  <w:r w:rsidRPr="00101664">
                    <w:rPr>
                      <w:sz w:val="20"/>
                    </w:rPr>
                    <w:t xml:space="preserve"> Please send me an invoice</w:t>
                  </w:r>
                </w:p>
              </w:tc>
            </w:tr>
          </w:tbl>
          <w:p w14:paraId="16441E79" w14:textId="77777777" w:rsidR="00C939A8" w:rsidRPr="00101664" w:rsidRDefault="00C939A8" w:rsidP="00C95B96">
            <w:pPr>
              <w:spacing w:line="360" w:lineRule="auto"/>
              <w:rPr>
                <w:sz w:val="20"/>
              </w:rPr>
            </w:pPr>
          </w:p>
        </w:tc>
      </w:tr>
      <w:tr w:rsidR="00C939A8" w:rsidRPr="00101664" w14:paraId="56B535A6" w14:textId="77777777" w:rsidTr="00AF127A">
        <w:tc>
          <w:tcPr>
            <w:tcW w:w="10771" w:type="dxa"/>
            <w:gridSpan w:val="10"/>
          </w:tcPr>
          <w:p w14:paraId="29957717" w14:textId="77777777" w:rsidR="00101664" w:rsidRPr="00101664" w:rsidRDefault="00101664" w:rsidP="00C95B96">
            <w:pPr>
              <w:spacing w:line="360" w:lineRule="auto"/>
              <w:rPr>
                <w:sz w:val="6"/>
                <w:szCs w:val="6"/>
              </w:rPr>
            </w:pPr>
          </w:p>
          <w:p w14:paraId="28296284" w14:textId="308CEE0F" w:rsidR="00C939A8" w:rsidRPr="00101664" w:rsidRDefault="00C939A8" w:rsidP="00C95B96">
            <w:pPr>
              <w:spacing w:line="360" w:lineRule="auto"/>
              <w:rPr>
                <w:sz w:val="20"/>
              </w:rPr>
            </w:pPr>
            <w:r w:rsidRPr="00101664">
              <w:rPr>
                <w:sz w:val="20"/>
              </w:rPr>
              <w:t>My name and the name of my guests are</w:t>
            </w:r>
          </w:p>
        </w:tc>
      </w:tr>
      <w:tr w:rsidR="00C939A8" w:rsidRPr="00101664" w14:paraId="5C4D4DF0" w14:textId="77777777" w:rsidTr="00AF127A">
        <w:tc>
          <w:tcPr>
            <w:tcW w:w="10771" w:type="dxa"/>
            <w:gridSpan w:val="10"/>
            <w:tcBorders>
              <w:bottom w:val="single" w:sz="4" w:space="0" w:color="auto"/>
            </w:tcBorders>
          </w:tcPr>
          <w:p w14:paraId="00D7F707" w14:textId="67924AE8" w:rsidR="00C939A8" w:rsidRPr="00101664" w:rsidRDefault="00C939A8" w:rsidP="00C95B96">
            <w:pPr>
              <w:rPr>
                <w:sz w:val="20"/>
              </w:rPr>
            </w:pPr>
            <w:r w:rsidRPr="00101664">
              <w:rPr>
                <w:sz w:val="20"/>
              </w:rPr>
              <w:t xml:space="preserve">Title     </w:t>
            </w:r>
            <w:r w:rsidR="00702ED5" w:rsidRPr="00101664">
              <w:rPr>
                <w:sz w:val="20"/>
              </w:rPr>
              <w:t xml:space="preserve">   </w:t>
            </w:r>
            <w:r w:rsidRPr="00101664">
              <w:rPr>
                <w:sz w:val="20"/>
              </w:rPr>
              <w:t xml:space="preserve"> First Name        </w:t>
            </w:r>
            <w:r w:rsidRPr="00101664">
              <w:rPr>
                <w:sz w:val="20"/>
              </w:rPr>
              <w:tab/>
              <w:t xml:space="preserve">    Last Name  </w:t>
            </w:r>
            <w:r w:rsidRPr="00101664">
              <w:rPr>
                <w:sz w:val="20"/>
              </w:rPr>
              <w:tab/>
            </w:r>
            <w:r w:rsidRPr="00101664">
              <w:rPr>
                <w:sz w:val="20"/>
              </w:rPr>
              <w:tab/>
            </w:r>
            <w:r w:rsidRPr="00101664">
              <w:rPr>
                <w:sz w:val="20"/>
              </w:rPr>
              <w:tab/>
              <w:t>Special dietary requirements</w:t>
            </w:r>
            <w:r w:rsidRPr="00101664">
              <w:rPr>
                <w:sz w:val="20"/>
              </w:rPr>
              <w:tab/>
            </w:r>
          </w:p>
          <w:p w14:paraId="782C7339" w14:textId="4C356DBF" w:rsidR="00C939A8" w:rsidRPr="00101664" w:rsidRDefault="00C939A8" w:rsidP="00C95B96">
            <w:pPr>
              <w:spacing w:line="360" w:lineRule="auto"/>
              <w:rPr>
                <w:sz w:val="20"/>
              </w:rPr>
            </w:pPr>
          </w:p>
        </w:tc>
      </w:tr>
      <w:tr w:rsidR="00C939A8" w:rsidRPr="008E4CE7" w14:paraId="3B00A1B2" w14:textId="77777777" w:rsidTr="00AF127A">
        <w:tc>
          <w:tcPr>
            <w:tcW w:w="10771" w:type="dxa"/>
            <w:gridSpan w:val="10"/>
            <w:tcBorders>
              <w:top w:val="single" w:sz="4" w:space="0" w:color="auto"/>
              <w:bottom w:val="single" w:sz="4" w:space="0" w:color="auto"/>
            </w:tcBorders>
          </w:tcPr>
          <w:p w14:paraId="1CB3DBB6" w14:textId="77777777" w:rsidR="00C939A8" w:rsidRPr="008E4CE7" w:rsidRDefault="00C939A8" w:rsidP="00C95B96">
            <w:pPr>
              <w:spacing w:line="360" w:lineRule="auto"/>
            </w:pPr>
          </w:p>
        </w:tc>
      </w:tr>
      <w:tr w:rsidR="00D631C1" w:rsidRPr="008E4CE7" w14:paraId="3DA49597" w14:textId="77777777" w:rsidTr="00AF127A">
        <w:tc>
          <w:tcPr>
            <w:tcW w:w="10771" w:type="dxa"/>
            <w:gridSpan w:val="10"/>
            <w:tcBorders>
              <w:top w:val="single" w:sz="4" w:space="0" w:color="auto"/>
              <w:bottom w:val="single" w:sz="4" w:space="0" w:color="auto"/>
            </w:tcBorders>
          </w:tcPr>
          <w:p w14:paraId="2247F592" w14:textId="77777777" w:rsidR="00D631C1" w:rsidRPr="008E4CE7" w:rsidRDefault="00D631C1" w:rsidP="00C95B96">
            <w:pPr>
              <w:spacing w:line="360" w:lineRule="auto"/>
            </w:pPr>
          </w:p>
        </w:tc>
      </w:tr>
      <w:tr w:rsidR="00C939A8" w:rsidRPr="00101664" w14:paraId="153266E6" w14:textId="77777777" w:rsidTr="00AF127A">
        <w:tc>
          <w:tcPr>
            <w:tcW w:w="5278" w:type="dxa"/>
            <w:gridSpan w:val="5"/>
          </w:tcPr>
          <w:p w14:paraId="7B52C75C" w14:textId="77777777" w:rsidR="00101664" w:rsidRDefault="00101664" w:rsidP="00C95B96">
            <w:pPr>
              <w:spacing w:line="360" w:lineRule="auto"/>
              <w:rPr>
                <w:sz w:val="20"/>
              </w:rPr>
            </w:pPr>
          </w:p>
          <w:p w14:paraId="4E32CF68" w14:textId="53082A7C" w:rsidR="00C939A8" w:rsidRPr="00101664" w:rsidRDefault="00C939A8" w:rsidP="00C95B96">
            <w:pPr>
              <w:spacing w:line="360" w:lineRule="auto"/>
              <w:rPr>
                <w:sz w:val="20"/>
              </w:rPr>
            </w:pPr>
            <w:r w:rsidRPr="00101664">
              <w:rPr>
                <w:sz w:val="20"/>
              </w:rPr>
              <w:t>Email address (if different from your usual address)</w:t>
            </w:r>
          </w:p>
        </w:tc>
        <w:tc>
          <w:tcPr>
            <w:tcW w:w="5493" w:type="dxa"/>
            <w:gridSpan w:val="5"/>
            <w:tcBorders>
              <w:top w:val="single" w:sz="4" w:space="0" w:color="auto"/>
              <w:left w:val="nil"/>
              <w:bottom w:val="single" w:sz="4" w:space="0" w:color="auto"/>
            </w:tcBorders>
          </w:tcPr>
          <w:p w14:paraId="0E4B9789" w14:textId="77777777" w:rsidR="00C939A8" w:rsidRPr="00101664" w:rsidRDefault="00C939A8" w:rsidP="00C95B96">
            <w:pPr>
              <w:rPr>
                <w:sz w:val="20"/>
              </w:rPr>
            </w:pPr>
          </w:p>
          <w:p w14:paraId="05011294" w14:textId="77777777" w:rsidR="00C939A8" w:rsidRPr="00101664" w:rsidRDefault="00C939A8" w:rsidP="00C95B96">
            <w:pPr>
              <w:spacing w:line="360" w:lineRule="auto"/>
              <w:rPr>
                <w:sz w:val="20"/>
              </w:rPr>
            </w:pPr>
          </w:p>
        </w:tc>
      </w:tr>
    </w:tbl>
    <w:p w14:paraId="0B090277" w14:textId="77777777" w:rsidR="00702ED5" w:rsidRPr="00101664" w:rsidRDefault="007E1310" w:rsidP="007E1310">
      <w:pPr>
        <w:rPr>
          <w:rFonts w:cs="Arial"/>
          <w:sz w:val="20"/>
        </w:rPr>
      </w:pPr>
      <w:r w:rsidRPr="00101664">
        <w:rPr>
          <w:rFonts w:cs="Arial"/>
          <w:sz w:val="20"/>
        </w:rPr>
        <w:t xml:space="preserve">  </w:t>
      </w:r>
    </w:p>
    <w:p w14:paraId="49A242B2" w14:textId="44A1B77D" w:rsidR="005E79FF" w:rsidRPr="00101664" w:rsidRDefault="005E79FF" w:rsidP="007E1310">
      <w:pPr>
        <w:rPr>
          <w:rFonts w:cs="Arial"/>
          <w:sz w:val="20"/>
        </w:rPr>
      </w:pPr>
      <w:r w:rsidRPr="00101664">
        <w:rPr>
          <w:rFonts w:cs="Arial"/>
          <w:sz w:val="20"/>
        </w:rPr>
        <w:t>Address to which tickets should be sent</w:t>
      </w:r>
      <w:r w:rsidR="004559CB" w:rsidRPr="00101664">
        <w:rPr>
          <w:rFonts w:cs="Arial"/>
          <w:sz w:val="20"/>
        </w:rPr>
        <w:t xml:space="preserve"> (if different to usual)</w:t>
      </w:r>
    </w:p>
    <w:p w14:paraId="70E588E4" w14:textId="77777777" w:rsidR="0010704E" w:rsidRPr="00101664" w:rsidRDefault="0010704E" w:rsidP="007E1310">
      <w:pPr>
        <w:rPr>
          <w:rFonts w:cs="Arial"/>
          <w:sz w:val="20"/>
        </w:rPr>
      </w:pPr>
    </w:p>
    <w:p w14:paraId="30C1980D" w14:textId="77777777" w:rsidR="005E79FF" w:rsidRPr="00101664" w:rsidRDefault="00A1387F" w:rsidP="005E79FF">
      <w:pPr>
        <w:tabs>
          <w:tab w:val="left" w:pos="1701"/>
          <w:tab w:val="left" w:pos="4678"/>
          <w:tab w:val="left" w:pos="5670"/>
          <w:tab w:val="left" w:pos="8931"/>
        </w:tabs>
        <w:spacing w:line="360" w:lineRule="auto"/>
        <w:ind w:left="142"/>
        <w:rPr>
          <w:rFonts w:cs="Arial"/>
          <w:sz w:val="20"/>
        </w:rPr>
      </w:pPr>
      <w:r w:rsidRPr="00101664">
        <w:rPr>
          <w:rFonts w:cs="Arial"/>
          <w:noProof/>
          <w:sz w:val="20"/>
        </w:rPr>
        <mc:AlternateContent>
          <mc:Choice Requires="wps">
            <w:drawing>
              <wp:inline distT="0" distB="0" distL="0" distR="0" wp14:anchorId="4093B430" wp14:editId="7D747737">
                <wp:extent cx="6743700" cy="9525"/>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525"/>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B72B1" id="Rectangle 2" o:spid="_x0000_s1026" style="width:531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1/dgIAAPo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" fillcolor="black" stroked="f" strokeweight="2pt">
                <w10:anchorlock/>
              </v:rect>
            </w:pict>
          </mc:Fallback>
        </mc:AlternateContent>
      </w:r>
    </w:p>
    <w:p w14:paraId="4E15733E" w14:textId="77777777" w:rsidR="00702ED5" w:rsidRPr="00101664" w:rsidRDefault="00702ED5" w:rsidP="0055236C">
      <w:pPr>
        <w:pStyle w:val="Footer"/>
        <w:rPr>
          <w:rFonts w:ascii="Arial" w:hAnsi="Arial" w:cs="Arial"/>
          <w:b/>
          <w:color w:val="808080"/>
          <w:sz w:val="20"/>
        </w:rPr>
      </w:pPr>
    </w:p>
    <w:p w14:paraId="0DF30311" w14:textId="73B050B7" w:rsidR="0055236C" w:rsidRPr="00101664" w:rsidRDefault="0055236C" w:rsidP="0055236C">
      <w:pPr>
        <w:pStyle w:val="Footer"/>
        <w:rPr>
          <w:rFonts w:ascii="Arial" w:hAnsi="Arial" w:cs="Arial"/>
          <w:b/>
          <w:color w:val="808080"/>
          <w:sz w:val="18"/>
          <w:szCs w:val="18"/>
        </w:rPr>
      </w:pPr>
      <w:r w:rsidRPr="00101664">
        <w:rPr>
          <w:rFonts w:ascii="Arial" w:hAnsi="Arial" w:cs="Arial"/>
          <w:b/>
          <w:color w:val="808080"/>
          <w:sz w:val="18"/>
          <w:szCs w:val="18"/>
        </w:rPr>
        <w:t>The Furniture Makers’ Company Furniture Makers’ Hall 12 Austin Friars London EC2N 2HE</w:t>
      </w:r>
    </w:p>
    <w:p w14:paraId="3EC95C92" w14:textId="27F2E79E" w:rsidR="0055236C" w:rsidRPr="00101664" w:rsidRDefault="0055236C" w:rsidP="0055236C">
      <w:pPr>
        <w:pStyle w:val="Footer"/>
        <w:rPr>
          <w:rFonts w:ascii="Arial" w:hAnsi="Arial" w:cs="Arial"/>
          <w:b/>
          <w:color w:val="808080"/>
          <w:sz w:val="18"/>
          <w:szCs w:val="18"/>
        </w:rPr>
      </w:pPr>
      <w:r w:rsidRPr="00101664">
        <w:rPr>
          <w:rFonts w:ascii="Arial" w:hAnsi="Arial" w:cs="Arial"/>
          <w:b/>
          <w:color w:val="808080"/>
          <w:sz w:val="18"/>
          <w:szCs w:val="18"/>
        </w:rPr>
        <w:t xml:space="preserve">020 7256 5558   </w:t>
      </w:r>
      <w:hyperlink r:id="rId9" w:history="1">
        <w:r w:rsidRPr="00101664">
          <w:rPr>
            <w:rStyle w:val="Hyperlink"/>
            <w:rFonts w:ascii="Arial" w:hAnsi="Arial" w:cs="Arial"/>
            <w:b/>
            <w:color w:val="FF0000"/>
            <w:sz w:val="18"/>
            <w:szCs w:val="18"/>
          </w:rPr>
          <w:t>events@furnituremakers.org.uk</w:t>
        </w:r>
      </w:hyperlink>
      <w:r w:rsidRPr="00101664">
        <w:rPr>
          <w:rFonts w:ascii="Arial" w:hAnsi="Arial" w:cs="Arial"/>
          <w:b/>
          <w:color w:val="808080"/>
          <w:sz w:val="18"/>
          <w:szCs w:val="18"/>
        </w:rPr>
        <w:t xml:space="preserve">  furnituremakers.org.uk</w:t>
      </w:r>
    </w:p>
    <w:p w14:paraId="2CAC66ED" w14:textId="77777777" w:rsidR="00702ED5" w:rsidRPr="00101664" w:rsidRDefault="00702ED5" w:rsidP="0055236C">
      <w:pPr>
        <w:pStyle w:val="Footer"/>
        <w:rPr>
          <w:rFonts w:ascii="Arial" w:hAnsi="Arial" w:cs="Arial"/>
          <w:b/>
          <w:color w:val="808080"/>
          <w:sz w:val="18"/>
          <w:szCs w:val="18"/>
        </w:rPr>
      </w:pPr>
    </w:p>
    <w:p w14:paraId="4DF12C1F" w14:textId="77777777" w:rsidR="007C7850" w:rsidRPr="00101664" w:rsidRDefault="0055236C" w:rsidP="00330D1E">
      <w:pPr>
        <w:rPr>
          <w:sz w:val="20"/>
          <w:szCs w:val="18"/>
        </w:rPr>
      </w:pPr>
      <w:r w:rsidRPr="00101664">
        <w:rPr>
          <w:rFonts w:cs="Arial"/>
          <w:noProof/>
          <w:color w:val="000000" w:themeColor="text1"/>
          <w:sz w:val="14"/>
          <w:szCs w:val="12"/>
        </w:rPr>
        <w:t xml:space="preserve">The Worshipful Company of Furniture Makers is incorporated by Royal Charter (Company Number RC000866). The Worshipful Company of Furniture Makers’ Charitable Funds incorporating the Furnishing Trades Benevolent Association (Charity Number 1015519). The Furniture Makers’ Company Limited (Charity Number 1118569). Contact us if you have any questions or comments about our privacy practices or this Privacy Statement. Contact us if you want to make use of any of the above rights, or other rights that you may have in relation to your personal Data. Contact us if you wish to view our full Data Protection Policy. Contact us if you have other questions or requests.  Please contact us at </w:t>
      </w:r>
      <w:hyperlink r:id="rId10" w:history="1">
        <w:r w:rsidRPr="00101664">
          <w:rPr>
            <w:rFonts w:cs="Arial"/>
            <w:noProof/>
            <w:color w:val="000000" w:themeColor="text1"/>
            <w:sz w:val="14"/>
            <w:szCs w:val="12"/>
          </w:rPr>
          <w:t>Membership@furnituremakers.org.uk</w:t>
        </w:r>
      </w:hyperlink>
      <w:r w:rsidRPr="00101664">
        <w:rPr>
          <w:rFonts w:cs="Arial"/>
          <w:noProof/>
          <w:color w:val="000000" w:themeColor="text1"/>
          <w:sz w:val="14"/>
          <w:szCs w:val="12"/>
        </w:rPr>
        <w:t>. You can also reach us at the following address: 12 Austin Friars, London, EC2N 2HE. I have read and understood this privacy statement and I consent to the Company collecting and using my data for the purposes described.</w:t>
      </w:r>
    </w:p>
    <w:sectPr w:rsidR="007C7850" w:rsidRPr="00101664" w:rsidSect="00101664">
      <w:headerReference w:type="default" r:id="rId11"/>
      <w:headerReference w:type="first" r:id="rId12"/>
      <w:pgSz w:w="11900" w:h="16840" w:code="9"/>
      <w:pgMar w:top="238" w:right="561" w:bottom="249" w:left="5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A734" w14:textId="77777777" w:rsidR="001372EF" w:rsidRDefault="001372EF">
      <w:r>
        <w:separator/>
      </w:r>
    </w:p>
  </w:endnote>
  <w:endnote w:type="continuationSeparator" w:id="0">
    <w:p w14:paraId="680E602F" w14:textId="77777777" w:rsidR="001372EF" w:rsidRDefault="0013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MT">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B Sabon Bold">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D948B" w14:textId="77777777" w:rsidR="001372EF" w:rsidRDefault="001372EF">
      <w:r>
        <w:separator/>
      </w:r>
    </w:p>
  </w:footnote>
  <w:footnote w:type="continuationSeparator" w:id="0">
    <w:p w14:paraId="4D3AC7C8" w14:textId="77777777" w:rsidR="001372EF" w:rsidRDefault="0013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3CE4" w14:textId="77777777" w:rsidR="001713C8" w:rsidRDefault="001713C8">
    <w:pPr>
      <w:pStyle w:val="Header"/>
      <w:tabs>
        <w:tab w:val="clear" w:pos="4320"/>
        <w:tab w:val="clear" w:pos="8640"/>
        <w:tab w:val="center" w:pos="3005"/>
        <w:tab w:val="right" w:pos="7768"/>
        <w:tab w:val="left" w:pos="10773"/>
      </w:tabs>
      <w:rPr>
        <w:rFonts w:ascii="B Sabon Bold" w:hAnsi="B Sabon Bold"/>
        <w:color w:val="800000"/>
      </w:rPr>
    </w:pPr>
    <w:r>
      <w:rPr>
        <w:rFonts w:ascii="B Sabon Bold" w:hAnsi="B Sabon Bold"/>
        <w:color w:val="800000"/>
      </w:rPr>
      <w:tab/>
    </w:r>
    <w:r>
      <w:rPr>
        <w:rFonts w:ascii="B Sabon Bold" w:hAnsi="B Sabon Bold"/>
        <w:color w:val="800000"/>
      </w:rPr>
      <w:tab/>
    </w:r>
  </w:p>
  <w:p w14:paraId="307FDB88" w14:textId="77777777" w:rsidR="001713C8" w:rsidRDefault="00171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9C48" w14:textId="77777777" w:rsidR="001713C8" w:rsidRDefault="001713C8">
    <w:pPr>
      <w:pStyle w:val="Header"/>
      <w:tabs>
        <w:tab w:val="clear" w:pos="4320"/>
        <w:tab w:val="clear" w:pos="8640"/>
        <w:tab w:val="center" w:pos="3005"/>
        <w:tab w:val="right" w:pos="7768"/>
        <w:tab w:val="left" w:pos="10773"/>
      </w:tabs>
      <w:rPr>
        <w:rFonts w:ascii="B Sabon Bold" w:hAnsi="B Sabon Bold"/>
        <w:color w:val="800000"/>
      </w:rPr>
    </w:pPr>
    <w:r>
      <w:rPr>
        <w:rFonts w:ascii="B Sabon Bold" w:hAnsi="B Sabon Bold"/>
        <w:color w:val="800000"/>
      </w:rPr>
      <w:tab/>
    </w:r>
    <w:r>
      <w:rPr>
        <w:rFonts w:ascii="B Sabon Bold" w:hAnsi="B Sabon Bold"/>
        <w:color w:val="800000"/>
      </w:rPr>
      <w:tab/>
    </w:r>
  </w:p>
  <w:p w14:paraId="02DC5458" w14:textId="77777777" w:rsidR="001713C8" w:rsidRDefault="001713C8" w:rsidP="00B564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4931"/>
    <w:multiLevelType w:val="hybridMultilevel"/>
    <w:tmpl w:val="4306B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52067A"/>
    <w:multiLevelType w:val="hybridMultilevel"/>
    <w:tmpl w:val="21EEE822"/>
    <w:lvl w:ilvl="0" w:tplc="F2100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8322A"/>
    <w:multiLevelType w:val="hybridMultilevel"/>
    <w:tmpl w:val="69A4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207218">
    <w:abstractNumId w:val="0"/>
  </w:num>
  <w:num w:numId="2" w16cid:durableId="510292770">
    <w:abstractNumId w:val="1"/>
  </w:num>
  <w:num w:numId="3" w16cid:durableId="1532037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60"/>
    <w:rsid w:val="00002EDF"/>
    <w:rsid w:val="000055C3"/>
    <w:rsid w:val="00006E32"/>
    <w:rsid w:val="00031304"/>
    <w:rsid w:val="00040858"/>
    <w:rsid w:val="00067764"/>
    <w:rsid w:val="00071686"/>
    <w:rsid w:val="000A011A"/>
    <w:rsid w:val="000C5F6B"/>
    <w:rsid w:val="000D4AFD"/>
    <w:rsid w:val="000E0170"/>
    <w:rsid w:val="000F486B"/>
    <w:rsid w:val="000F4C38"/>
    <w:rsid w:val="00101664"/>
    <w:rsid w:val="001028F0"/>
    <w:rsid w:val="0010704E"/>
    <w:rsid w:val="00122FCA"/>
    <w:rsid w:val="001372EF"/>
    <w:rsid w:val="001452D2"/>
    <w:rsid w:val="0015338C"/>
    <w:rsid w:val="0016270B"/>
    <w:rsid w:val="001713C8"/>
    <w:rsid w:val="001944A6"/>
    <w:rsid w:val="001A41BD"/>
    <w:rsid w:val="001B4D4A"/>
    <w:rsid w:val="001B7052"/>
    <w:rsid w:val="001C7736"/>
    <w:rsid w:val="001E36AC"/>
    <w:rsid w:val="001E41D6"/>
    <w:rsid w:val="001F2C7F"/>
    <w:rsid w:val="002128A5"/>
    <w:rsid w:val="0022436C"/>
    <w:rsid w:val="0023047A"/>
    <w:rsid w:val="00236F25"/>
    <w:rsid w:val="00257B41"/>
    <w:rsid w:val="00284907"/>
    <w:rsid w:val="00286E2C"/>
    <w:rsid w:val="002872A8"/>
    <w:rsid w:val="00295C53"/>
    <w:rsid w:val="002C1507"/>
    <w:rsid w:val="002C2600"/>
    <w:rsid w:val="002D7A99"/>
    <w:rsid w:val="002D7D12"/>
    <w:rsid w:val="002E06B5"/>
    <w:rsid w:val="002F3512"/>
    <w:rsid w:val="002F6356"/>
    <w:rsid w:val="00314516"/>
    <w:rsid w:val="00330D1E"/>
    <w:rsid w:val="0035284B"/>
    <w:rsid w:val="00352F13"/>
    <w:rsid w:val="00372B3B"/>
    <w:rsid w:val="00373185"/>
    <w:rsid w:val="00373E6F"/>
    <w:rsid w:val="003837E3"/>
    <w:rsid w:val="0038529C"/>
    <w:rsid w:val="003975DC"/>
    <w:rsid w:val="003B4460"/>
    <w:rsid w:val="003B468C"/>
    <w:rsid w:val="003B6691"/>
    <w:rsid w:val="003C3160"/>
    <w:rsid w:val="003D526A"/>
    <w:rsid w:val="0040322B"/>
    <w:rsid w:val="00412862"/>
    <w:rsid w:val="00416802"/>
    <w:rsid w:val="0042619B"/>
    <w:rsid w:val="004338EE"/>
    <w:rsid w:val="00436C92"/>
    <w:rsid w:val="004559CB"/>
    <w:rsid w:val="00473DBF"/>
    <w:rsid w:val="004B68AB"/>
    <w:rsid w:val="004C5FDD"/>
    <w:rsid w:val="004D3AE5"/>
    <w:rsid w:val="004D6545"/>
    <w:rsid w:val="004D7697"/>
    <w:rsid w:val="004D7FF2"/>
    <w:rsid w:val="004E3575"/>
    <w:rsid w:val="004F746D"/>
    <w:rsid w:val="005164D5"/>
    <w:rsid w:val="00521340"/>
    <w:rsid w:val="005455F0"/>
    <w:rsid w:val="0055236C"/>
    <w:rsid w:val="005531CA"/>
    <w:rsid w:val="00560BE3"/>
    <w:rsid w:val="0056551D"/>
    <w:rsid w:val="00591525"/>
    <w:rsid w:val="00591F3B"/>
    <w:rsid w:val="005A3646"/>
    <w:rsid w:val="005A765F"/>
    <w:rsid w:val="005C3CC4"/>
    <w:rsid w:val="005D5352"/>
    <w:rsid w:val="005E79FF"/>
    <w:rsid w:val="005F385A"/>
    <w:rsid w:val="00600295"/>
    <w:rsid w:val="00603C26"/>
    <w:rsid w:val="006107C5"/>
    <w:rsid w:val="00623D11"/>
    <w:rsid w:val="00625725"/>
    <w:rsid w:val="00627B87"/>
    <w:rsid w:val="00634313"/>
    <w:rsid w:val="0063555C"/>
    <w:rsid w:val="0064557B"/>
    <w:rsid w:val="0065754A"/>
    <w:rsid w:val="00663E57"/>
    <w:rsid w:val="00677A68"/>
    <w:rsid w:val="006908DF"/>
    <w:rsid w:val="006A3F44"/>
    <w:rsid w:val="006A544C"/>
    <w:rsid w:val="006B20A7"/>
    <w:rsid w:val="006B25E1"/>
    <w:rsid w:val="006D0682"/>
    <w:rsid w:val="006E3356"/>
    <w:rsid w:val="006E519A"/>
    <w:rsid w:val="006F1601"/>
    <w:rsid w:val="006F3F2A"/>
    <w:rsid w:val="006F6CBF"/>
    <w:rsid w:val="00702ED5"/>
    <w:rsid w:val="00707959"/>
    <w:rsid w:val="00723295"/>
    <w:rsid w:val="00732112"/>
    <w:rsid w:val="00737AD8"/>
    <w:rsid w:val="007406E0"/>
    <w:rsid w:val="0075748A"/>
    <w:rsid w:val="007703C1"/>
    <w:rsid w:val="007710E3"/>
    <w:rsid w:val="00781BD6"/>
    <w:rsid w:val="00785BF1"/>
    <w:rsid w:val="007957F2"/>
    <w:rsid w:val="007A5C2A"/>
    <w:rsid w:val="007B3612"/>
    <w:rsid w:val="007C7850"/>
    <w:rsid w:val="007D0035"/>
    <w:rsid w:val="007D1FB8"/>
    <w:rsid w:val="007E1310"/>
    <w:rsid w:val="007E7F03"/>
    <w:rsid w:val="007F695C"/>
    <w:rsid w:val="00811030"/>
    <w:rsid w:val="00814421"/>
    <w:rsid w:val="008422A9"/>
    <w:rsid w:val="00842AD8"/>
    <w:rsid w:val="00847B31"/>
    <w:rsid w:val="008600F8"/>
    <w:rsid w:val="00871479"/>
    <w:rsid w:val="008975C6"/>
    <w:rsid w:val="008A6297"/>
    <w:rsid w:val="008C27FF"/>
    <w:rsid w:val="008E2077"/>
    <w:rsid w:val="008E25F0"/>
    <w:rsid w:val="008E6891"/>
    <w:rsid w:val="008F3428"/>
    <w:rsid w:val="0095096C"/>
    <w:rsid w:val="00977A2E"/>
    <w:rsid w:val="00984AE2"/>
    <w:rsid w:val="009862E1"/>
    <w:rsid w:val="009A657F"/>
    <w:rsid w:val="009B23FE"/>
    <w:rsid w:val="009B5017"/>
    <w:rsid w:val="009C20D6"/>
    <w:rsid w:val="009D219D"/>
    <w:rsid w:val="009D65E6"/>
    <w:rsid w:val="009E0117"/>
    <w:rsid w:val="009F2318"/>
    <w:rsid w:val="009F46CA"/>
    <w:rsid w:val="00A00647"/>
    <w:rsid w:val="00A11710"/>
    <w:rsid w:val="00A1387F"/>
    <w:rsid w:val="00A35EA3"/>
    <w:rsid w:val="00A41540"/>
    <w:rsid w:val="00AB35FC"/>
    <w:rsid w:val="00AC7688"/>
    <w:rsid w:val="00AD270B"/>
    <w:rsid w:val="00AE294D"/>
    <w:rsid w:val="00AE3CB5"/>
    <w:rsid w:val="00AF127A"/>
    <w:rsid w:val="00AF1B17"/>
    <w:rsid w:val="00AF1FD7"/>
    <w:rsid w:val="00B04B61"/>
    <w:rsid w:val="00B42E12"/>
    <w:rsid w:val="00B47358"/>
    <w:rsid w:val="00B56423"/>
    <w:rsid w:val="00B677FF"/>
    <w:rsid w:val="00B74FFA"/>
    <w:rsid w:val="00B86D2A"/>
    <w:rsid w:val="00BB313C"/>
    <w:rsid w:val="00BE3B7A"/>
    <w:rsid w:val="00BF7F81"/>
    <w:rsid w:val="00C14998"/>
    <w:rsid w:val="00C210AF"/>
    <w:rsid w:val="00C21EF5"/>
    <w:rsid w:val="00C30A01"/>
    <w:rsid w:val="00C74052"/>
    <w:rsid w:val="00C753E0"/>
    <w:rsid w:val="00C85203"/>
    <w:rsid w:val="00C86321"/>
    <w:rsid w:val="00C90A57"/>
    <w:rsid w:val="00C939A8"/>
    <w:rsid w:val="00CA2DA9"/>
    <w:rsid w:val="00CB56D8"/>
    <w:rsid w:val="00CB6B82"/>
    <w:rsid w:val="00CD494F"/>
    <w:rsid w:val="00D02232"/>
    <w:rsid w:val="00D14C2C"/>
    <w:rsid w:val="00D344E0"/>
    <w:rsid w:val="00D4030E"/>
    <w:rsid w:val="00D413B8"/>
    <w:rsid w:val="00D45E62"/>
    <w:rsid w:val="00D529AE"/>
    <w:rsid w:val="00D53735"/>
    <w:rsid w:val="00D542B1"/>
    <w:rsid w:val="00D57296"/>
    <w:rsid w:val="00D631C1"/>
    <w:rsid w:val="00D64E63"/>
    <w:rsid w:val="00DA6816"/>
    <w:rsid w:val="00DB2C8C"/>
    <w:rsid w:val="00DB6FE6"/>
    <w:rsid w:val="00DD4094"/>
    <w:rsid w:val="00DD4432"/>
    <w:rsid w:val="00DF0168"/>
    <w:rsid w:val="00E03F52"/>
    <w:rsid w:val="00E12E16"/>
    <w:rsid w:val="00E44ACF"/>
    <w:rsid w:val="00E50389"/>
    <w:rsid w:val="00E50BCF"/>
    <w:rsid w:val="00E541B1"/>
    <w:rsid w:val="00E61240"/>
    <w:rsid w:val="00E76C9B"/>
    <w:rsid w:val="00E86ACF"/>
    <w:rsid w:val="00EB42EA"/>
    <w:rsid w:val="00EB4B6C"/>
    <w:rsid w:val="00EC3010"/>
    <w:rsid w:val="00EE465A"/>
    <w:rsid w:val="00F07376"/>
    <w:rsid w:val="00F079DA"/>
    <w:rsid w:val="00F13BC1"/>
    <w:rsid w:val="00F32C25"/>
    <w:rsid w:val="00F52F04"/>
    <w:rsid w:val="00F55D01"/>
    <w:rsid w:val="00F56F99"/>
    <w:rsid w:val="00F57338"/>
    <w:rsid w:val="00F66A3C"/>
    <w:rsid w:val="00F7469C"/>
    <w:rsid w:val="00F773F8"/>
    <w:rsid w:val="00F8256E"/>
    <w:rsid w:val="00F948AC"/>
    <w:rsid w:val="00FA147D"/>
    <w:rsid w:val="00FA56BB"/>
    <w:rsid w:val="00FC244B"/>
    <w:rsid w:val="00FD2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47A96"/>
  <w15:docId w15:val="{4B7050C8-8FE6-4DD6-AF55-CC0A115F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9A"/>
    <w:rPr>
      <w:rFonts w:ascii="Arial" w:hAnsi="Arial"/>
      <w:sz w:val="22"/>
    </w:rPr>
  </w:style>
  <w:style w:type="paragraph" w:styleId="Heading1">
    <w:name w:val="heading 1"/>
    <w:basedOn w:val="Normal"/>
    <w:next w:val="Normal"/>
    <w:qFormat/>
    <w:rsid w:val="006E519A"/>
    <w:pPr>
      <w:keepNext/>
      <w:tabs>
        <w:tab w:val="left" w:pos="7100"/>
      </w:tabs>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E519A"/>
    <w:pPr>
      <w:tabs>
        <w:tab w:val="center" w:pos="4320"/>
        <w:tab w:val="right" w:pos="8640"/>
      </w:tabs>
    </w:pPr>
    <w:rPr>
      <w:rFonts w:ascii="Sabon MT" w:hAnsi="Sabon MT"/>
      <w:sz w:val="24"/>
    </w:rPr>
  </w:style>
  <w:style w:type="paragraph" w:styleId="Footer">
    <w:name w:val="footer"/>
    <w:basedOn w:val="Normal"/>
    <w:link w:val="FooterChar"/>
    <w:uiPriority w:val="99"/>
    <w:rsid w:val="006E519A"/>
    <w:pPr>
      <w:tabs>
        <w:tab w:val="center" w:pos="4320"/>
        <w:tab w:val="right" w:pos="8640"/>
      </w:tabs>
    </w:pPr>
    <w:rPr>
      <w:rFonts w:ascii="Sabon MT" w:hAnsi="Sabon MT"/>
      <w:sz w:val="24"/>
    </w:rPr>
  </w:style>
  <w:style w:type="paragraph" w:styleId="DocumentMap">
    <w:name w:val="Document Map"/>
    <w:basedOn w:val="Normal"/>
    <w:semiHidden/>
    <w:rsid w:val="006E519A"/>
    <w:pPr>
      <w:shd w:val="clear" w:color="auto" w:fill="000080"/>
    </w:pPr>
    <w:rPr>
      <w:rFonts w:ascii="Tahoma" w:hAnsi="Tahoma"/>
    </w:rPr>
  </w:style>
  <w:style w:type="paragraph" w:styleId="BodyTextIndent">
    <w:name w:val="Body Text Indent"/>
    <w:basedOn w:val="Normal"/>
    <w:semiHidden/>
    <w:rsid w:val="006E519A"/>
    <w:pPr>
      <w:ind w:left="720" w:hanging="720"/>
    </w:pPr>
    <w:rPr>
      <w:sz w:val="20"/>
    </w:rPr>
  </w:style>
  <w:style w:type="paragraph" w:styleId="BodyText">
    <w:name w:val="Body Text"/>
    <w:basedOn w:val="Normal"/>
    <w:semiHidden/>
    <w:rsid w:val="006E519A"/>
    <w:rPr>
      <w:sz w:val="20"/>
    </w:rPr>
  </w:style>
  <w:style w:type="paragraph" w:styleId="BalloonText">
    <w:name w:val="Balloon Text"/>
    <w:basedOn w:val="Normal"/>
    <w:link w:val="BalloonTextChar"/>
    <w:uiPriority w:val="99"/>
    <w:semiHidden/>
    <w:unhideWhenUsed/>
    <w:rsid w:val="006B25E1"/>
    <w:rPr>
      <w:rFonts w:ascii="Tahoma" w:hAnsi="Tahoma" w:cs="Tahoma"/>
      <w:sz w:val="16"/>
      <w:szCs w:val="16"/>
    </w:rPr>
  </w:style>
  <w:style w:type="character" w:customStyle="1" w:styleId="BalloonTextChar">
    <w:name w:val="Balloon Text Char"/>
    <w:link w:val="BalloonText"/>
    <w:uiPriority w:val="99"/>
    <w:semiHidden/>
    <w:rsid w:val="006B25E1"/>
    <w:rPr>
      <w:rFonts w:ascii="Tahoma" w:hAnsi="Tahoma" w:cs="Tahoma"/>
      <w:sz w:val="16"/>
      <w:szCs w:val="16"/>
    </w:rPr>
  </w:style>
  <w:style w:type="character" w:styleId="Hyperlink">
    <w:name w:val="Hyperlink"/>
    <w:uiPriority w:val="99"/>
    <w:unhideWhenUsed/>
    <w:rsid w:val="003B468C"/>
    <w:rPr>
      <w:color w:val="0000FF"/>
      <w:u w:val="single"/>
    </w:rPr>
  </w:style>
  <w:style w:type="character" w:styleId="FollowedHyperlink">
    <w:name w:val="FollowedHyperlink"/>
    <w:uiPriority w:val="99"/>
    <w:semiHidden/>
    <w:unhideWhenUsed/>
    <w:rsid w:val="00842AD8"/>
    <w:rPr>
      <w:color w:val="800080"/>
      <w:u w:val="single"/>
    </w:rPr>
  </w:style>
  <w:style w:type="paragraph" w:styleId="NormalWeb">
    <w:name w:val="Normal (Web)"/>
    <w:basedOn w:val="Normal"/>
    <w:uiPriority w:val="99"/>
    <w:semiHidden/>
    <w:unhideWhenUsed/>
    <w:rsid w:val="00F948AC"/>
    <w:pPr>
      <w:spacing w:before="100" w:beforeAutospacing="1" w:after="100" w:afterAutospacing="1"/>
    </w:pPr>
    <w:rPr>
      <w:rFonts w:ascii="Times New Roman" w:hAnsi="Times New Roman"/>
      <w:color w:val="000000"/>
      <w:sz w:val="18"/>
      <w:szCs w:val="18"/>
    </w:rPr>
  </w:style>
  <w:style w:type="character" w:customStyle="1" w:styleId="FooterChar">
    <w:name w:val="Footer Char"/>
    <w:link w:val="Footer"/>
    <w:uiPriority w:val="99"/>
    <w:rsid w:val="00B86D2A"/>
    <w:rPr>
      <w:rFonts w:ascii="Sabon MT" w:hAnsi="Sabon MT"/>
      <w:sz w:val="24"/>
    </w:rPr>
  </w:style>
  <w:style w:type="table" w:styleId="TableGrid">
    <w:name w:val="Table Grid"/>
    <w:basedOn w:val="TableNormal"/>
    <w:uiPriority w:val="59"/>
    <w:rsid w:val="00C93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558249">
      <w:bodyDiv w:val="1"/>
      <w:marLeft w:val="0"/>
      <w:marRight w:val="0"/>
      <w:marTop w:val="0"/>
      <w:marBottom w:val="0"/>
      <w:divBdr>
        <w:top w:val="none" w:sz="0" w:space="0" w:color="auto"/>
        <w:left w:val="none" w:sz="0" w:space="0" w:color="auto"/>
        <w:bottom w:val="none" w:sz="0" w:space="0" w:color="auto"/>
        <w:right w:val="none" w:sz="0" w:space="0" w:color="auto"/>
      </w:divBdr>
    </w:div>
    <w:div w:id="1507357577">
      <w:bodyDiv w:val="1"/>
      <w:marLeft w:val="0"/>
      <w:marRight w:val="0"/>
      <w:marTop w:val="0"/>
      <w:marBottom w:val="0"/>
      <w:divBdr>
        <w:top w:val="none" w:sz="0" w:space="0" w:color="auto"/>
        <w:left w:val="none" w:sz="0" w:space="0" w:color="auto"/>
        <w:bottom w:val="none" w:sz="0" w:space="0" w:color="auto"/>
        <w:right w:val="none" w:sz="0" w:space="0" w:color="auto"/>
      </w:divBdr>
    </w:div>
    <w:div w:id="2136748558">
      <w:bodyDiv w:val="1"/>
      <w:marLeft w:val="0"/>
      <w:marRight w:val="0"/>
      <w:marTop w:val="0"/>
      <w:marBottom w:val="0"/>
      <w:divBdr>
        <w:top w:val="none" w:sz="0" w:space="0" w:color="auto"/>
        <w:left w:val="none" w:sz="0" w:space="0" w:color="auto"/>
        <w:bottom w:val="none" w:sz="0" w:space="0" w:color="auto"/>
        <w:right w:val="none" w:sz="0" w:space="0" w:color="auto"/>
      </w:divBdr>
      <w:divsChild>
        <w:div w:id="780952503">
          <w:marLeft w:val="0"/>
          <w:marRight w:val="0"/>
          <w:marTop w:val="0"/>
          <w:marBottom w:val="0"/>
          <w:divBdr>
            <w:top w:val="none" w:sz="0" w:space="0" w:color="auto"/>
            <w:left w:val="none" w:sz="0" w:space="0" w:color="auto"/>
            <w:bottom w:val="none" w:sz="0" w:space="0" w:color="auto"/>
            <w:right w:val="none" w:sz="0" w:space="0" w:color="auto"/>
          </w:divBdr>
          <w:divsChild>
            <w:div w:id="1189490649">
              <w:marLeft w:val="0"/>
              <w:marRight w:val="0"/>
              <w:marTop w:val="0"/>
              <w:marBottom w:val="0"/>
              <w:divBdr>
                <w:top w:val="none" w:sz="0" w:space="0" w:color="auto"/>
                <w:left w:val="none" w:sz="0" w:space="0" w:color="auto"/>
                <w:bottom w:val="none" w:sz="0" w:space="0" w:color="auto"/>
                <w:right w:val="none" w:sz="0" w:space="0" w:color="auto"/>
              </w:divBdr>
              <w:divsChild>
                <w:div w:id="2076539551">
                  <w:marLeft w:val="0"/>
                  <w:marRight w:val="0"/>
                  <w:marTop w:val="0"/>
                  <w:marBottom w:val="0"/>
                  <w:divBdr>
                    <w:top w:val="none" w:sz="0" w:space="0" w:color="auto"/>
                    <w:left w:val="none" w:sz="0" w:space="0" w:color="auto"/>
                    <w:bottom w:val="none" w:sz="0" w:space="0" w:color="auto"/>
                    <w:right w:val="none" w:sz="0" w:space="0" w:color="auto"/>
                  </w:divBdr>
                  <w:divsChild>
                    <w:div w:id="21289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mbership@furnituremakers.org.uk" TargetMode="External"/><Relationship Id="rId4" Type="http://schemas.openxmlformats.org/officeDocument/2006/relationships/settings" Target="settings.xml"/><Relationship Id="rId9" Type="http://schemas.openxmlformats.org/officeDocument/2006/relationships/hyperlink" Target="mailto:events@furnituremaker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DBF6-1EAF-48BF-9E9C-96EF92B5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y the MASTER</vt:lpstr>
    </vt:vector>
  </TitlesOfParts>
  <Company>wcfm</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the MASTER</dc:title>
  <dc:creator>assistant</dc:creator>
  <cp:lastModifiedBy>Sally Kent</cp:lastModifiedBy>
  <cp:revision>3</cp:revision>
  <cp:lastPrinted>2015-02-17T13:13:00Z</cp:lastPrinted>
  <dcterms:created xsi:type="dcterms:W3CDTF">2026-02-25T10:49:00Z</dcterms:created>
  <dcterms:modified xsi:type="dcterms:W3CDTF">2026-02-25T10:52:00Z</dcterms:modified>
</cp:coreProperties>
</file>